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F466" w14:textId="7732335B" w:rsidR="002570C3" w:rsidRPr="002570C3" w:rsidRDefault="002570C3" w:rsidP="002570C3">
      <w:pPr>
        <w:pStyle w:val="NormalnyWeb"/>
        <w:spacing w:before="0" w:beforeAutospacing="0" w:after="0"/>
        <w:jc w:val="right"/>
        <w:rPr>
          <w:i/>
        </w:rPr>
      </w:pPr>
      <w:r w:rsidRPr="002570C3">
        <w:rPr>
          <w:i/>
        </w:rPr>
        <w:t>Załącznik nr 1</w:t>
      </w:r>
    </w:p>
    <w:p w14:paraId="450CD6B3" w14:textId="77777777" w:rsidR="002570C3" w:rsidRDefault="002570C3" w:rsidP="002570C3">
      <w:pPr>
        <w:pStyle w:val="NormalnyWeb"/>
        <w:spacing w:before="0" w:beforeAutospacing="0" w:after="0"/>
        <w:jc w:val="center"/>
      </w:pPr>
    </w:p>
    <w:p w14:paraId="68E300F2" w14:textId="732A9E6E" w:rsidR="002570C3" w:rsidRPr="002570C3" w:rsidRDefault="002570C3" w:rsidP="002570C3">
      <w:pPr>
        <w:pStyle w:val="NormalnyWeb"/>
        <w:spacing w:before="0" w:beforeAutospacing="0" w:after="0"/>
        <w:jc w:val="center"/>
      </w:pPr>
      <w:r w:rsidRPr="002570C3">
        <w:t>ANKIETA z dnia ….........................</w:t>
      </w:r>
    </w:p>
    <w:p w14:paraId="67A839ED" w14:textId="77777777" w:rsidR="002570C3" w:rsidRPr="002570C3" w:rsidRDefault="002570C3" w:rsidP="002570C3">
      <w:pPr>
        <w:pStyle w:val="NormalnyWeb"/>
        <w:spacing w:before="0" w:beforeAutospacing="0" w:after="0"/>
        <w:jc w:val="center"/>
      </w:pPr>
      <w:r w:rsidRPr="002570C3">
        <w:t xml:space="preserve">dla STUDENTA dotycząca oceny przebiegu praktyk zawodowych </w:t>
      </w:r>
    </w:p>
    <w:p w14:paraId="3BC31629" w14:textId="77777777" w:rsidR="002570C3" w:rsidRPr="002570C3" w:rsidRDefault="002570C3" w:rsidP="002570C3">
      <w:pPr>
        <w:pStyle w:val="NormalnyWeb"/>
        <w:spacing w:before="0" w:beforeAutospacing="0" w:after="0"/>
        <w:jc w:val="center"/>
      </w:pPr>
    </w:p>
    <w:p w14:paraId="4635ED4C" w14:textId="77777777" w:rsidR="002570C3" w:rsidRPr="002570C3" w:rsidRDefault="002570C3" w:rsidP="002570C3">
      <w:pPr>
        <w:pStyle w:val="NormalnyWeb"/>
        <w:spacing w:before="0" w:beforeAutospacing="0" w:after="0"/>
      </w:pPr>
    </w:p>
    <w:p w14:paraId="1DDD649D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Imię i nazwisko studenta: …................................................................................................................................</w:t>
      </w:r>
    </w:p>
    <w:p w14:paraId="51699301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Rodzaj studiów STACJONARNE / NIESTACJONARNE</w:t>
      </w:r>
    </w:p>
    <w:p w14:paraId="5A398180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 xml:space="preserve">Praktyki odbywały się w semestrze …......................... roku </w:t>
      </w:r>
      <w:proofErr w:type="spellStart"/>
      <w:r w:rsidRPr="002570C3">
        <w:t>akadem</w:t>
      </w:r>
      <w:proofErr w:type="spellEnd"/>
      <w:r w:rsidRPr="002570C3">
        <w:t>. …............../..................</w:t>
      </w:r>
    </w:p>
    <w:p w14:paraId="6B29FA2B" w14:textId="197C56AA" w:rsidR="002570C3" w:rsidRPr="002570C3" w:rsidRDefault="002570C3" w:rsidP="002570C3">
      <w:pPr>
        <w:pStyle w:val="NormalnyWeb"/>
        <w:spacing w:before="0" w:beforeAutospacing="0" w:after="0"/>
      </w:pPr>
      <w:r w:rsidRPr="002570C3">
        <w:t>Praktyki odbywały się od ….........................................................</w:t>
      </w:r>
      <w:r>
        <w:t>. do …....</w:t>
      </w:r>
      <w:r w:rsidRPr="002570C3">
        <w:t>...........................................</w:t>
      </w:r>
    </w:p>
    <w:p w14:paraId="446F2853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Nazwa placówki odbywania praktyk: …...............................................................................................................</w:t>
      </w:r>
    </w:p>
    <w:p w14:paraId="776AD6C9" w14:textId="52156D41" w:rsidR="002570C3" w:rsidRPr="002570C3" w:rsidRDefault="002570C3" w:rsidP="002570C3">
      <w:pPr>
        <w:pStyle w:val="NormalnyWeb"/>
        <w:spacing w:before="0" w:beforeAutospacing="0" w:after="0"/>
      </w:pPr>
      <w:r w:rsidRPr="002570C3">
        <w:t>…..............................................................................................................................................................</w:t>
      </w:r>
    </w:p>
    <w:p w14:paraId="58BEC6AB" w14:textId="77777777" w:rsidR="002570C3" w:rsidRPr="002570C3" w:rsidRDefault="002570C3" w:rsidP="002570C3">
      <w:pPr>
        <w:pStyle w:val="NormalnyWeb"/>
        <w:spacing w:before="0" w:beforeAutospacing="0" w:after="0"/>
      </w:pPr>
    </w:p>
    <w:p w14:paraId="29D86C75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Proszę</w:t>
      </w:r>
      <w:r w:rsidRPr="002570C3">
        <w:rPr>
          <w:u w:val="single"/>
        </w:rPr>
        <w:t xml:space="preserve"> podkreślić wybraną </w:t>
      </w:r>
      <w:r w:rsidRPr="002570C3">
        <w:t>odpowiedź:</w:t>
      </w:r>
    </w:p>
    <w:p w14:paraId="6EC59247" w14:textId="77777777" w:rsidR="002570C3" w:rsidRPr="002570C3" w:rsidRDefault="002570C3" w:rsidP="002570C3">
      <w:pPr>
        <w:pStyle w:val="NormalnyWeb"/>
        <w:spacing w:before="0" w:beforeAutospacing="0" w:after="0"/>
      </w:pPr>
    </w:p>
    <w:p w14:paraId="2C899C77" w14:textId="77777777" w:rsidR="002570C3" w:rsidRPr="002570C3" w:rsidRDefault="002570C3" w:rsidP="002570C3">
      <w:pPr>
        <w:pStyle w:val="NormalnyWeb"/>
        <w:numPr>
          <w:ilvl w:val="0"/>
          <w:numId w:val="16"/>
        </w:numPr>
        <w:spacing w:before="0" w:beforeAutospacing="0" w:after="0"/>
      </w:pPr>
      <w:r w:rsidRPr="002570C3">
        <w:t>Jak ocenia Pan/Pani swoje praktyki zawodowe?</w:t>
      </w:r>
    </w:p>
    <w:p w14:paraId="36443FA6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 xml:space="preserve">POZYTYWNIE / NEGATYWNIE / NIE MAM ZDANIA </w:t>
      </w:r>
    </w:p>
    <w:p w14:paraId="0AF33F4D" w14:textId="77777777" w:rsidR="002570C3" w:rsidRDefault="002570C3" w:rsidP="002570C3">
      <w:pPr>
        <w:pStyle w:val="NormalnyWeb"/>
        <w:spacing w:before="0" w:beforeAutospacing="0" w:after="0"/>
      </w:pPr>
    </w:p>
    <w:p w14:paraId="734A828B" w14:textId="30D02878" w:rsidR="002570C3" w:rsidRDefault="002570C3" w:rsidP="002570C3">
      <w:pPr>
        <w:pStyle w:val="NormalnyWeb"/>
        <w:spacing w:before="0" w:beforeAutospacing="0" w:after="0"/>
      </w:pPr>
      <w:r w:rsidRPr="002570C3">
        <w:t>W przypadku oceny negatywnej proszę uzasadnić swoją oc</w:t>
      </w:r>
      <w:r>
        <w:t>enę:.................</w:t>
      </w:r>
      <w:r w:rsidRPr="002570C3">
        <w:t>.........................................</w:t>
      </w:r>
    </w:p>
    <w:p w14:paraId="3CAD3F9D" w14:textId="77777777" w:rsidR="002570C3" w:rsidRPr="002570C3" w:rsidRDefault="002570C3" w:rsidP="002570C3">
      <w:pPr>
        <w:pStyle w:val="NormalnyWeb"/>
        <w:spacing w:before="0" w:beforeAutospacing="0" w:after="0"/>
      </w:pPr>
    </w:p>
    <w:p w14:paraId="1015DD37" w14:textId="77777777" w:rsidR="002570C3" w:rsidRPr="002570C3" w:rsidRDefault="002570C3" w:rsidP="002570C3">
      <w:pPr>
        <w:pStyle w:val="NormalnyWeb"/>
        <w:numPr>
          <w:ilvl w:val="0"/>
          <w:numId w:val="17"/>
        </w:numPr>
        <w:spacing w:before="0" w:beforeAutospacing="0" w:after="0"/>
      </w:pPr>
      <w:r w:rsidRPr="002570C3">
        <w:t xml:space="preserve">Czy umiejętności i wiedza zdobyta podczas zajęć w szkole pomogły podczas odbywania praktyk? </w:t>
      </w:r>
    </w:p>
    <w:p w14:paraId="31D43EF4" w14:textId="77777777" w:rsidR="002570C3" w:rsidRPr="002570C3" w:rsidRDefault="002570C3" w:rsidP="002570C3">
      <w:pPr>
        <w:pStyle w:val="NormalnyWeb"/>
        <w:spacing w:before="0" w:beforeAutospacing="0" w:after="0"/>
        <w:ind w:left="720"/>
      </w:pPr>
      <w:r w:rsidRPr="002570C3">
        <w:t>TAK / NIE / NIE WIEM</w:t>
      </w:r>
    </w:p>
    <w:p w14:paraId="367FE46B" w14:textId="77777777" w:rsidR="002570C3" w:rsidRPr="002570C3" w:rsidRDefault="002570C3" w:rsidP="002570C3">
      <w:pPr>
        <w:pStyle w:val="NormalnyWeb"/>
        <w:numPr>
          <w:ilvl w:val="0"/>
          <w:numId w:val="17"/>
        </w:numPr>
        <w:spacing w:before="0" w:beforeAutospacing="0" w:after="0"/>
      </w:pPr>
      <w:r w:rsidRPr="002570C3">
        <w:t>Czy większość czasu spędzanego w miejscu odbywania praktyk wypełniona była zajęciami zawodowymi?</w:t>
      </w:r>
    </w:p>
    <w:p w14:paraId="636AA52D" w14:textId="77777777" w:rsidR="002570C3" w:rsidRPr="002570C3" w:rsidRDefault="002570C3" w:rsidP="002570C3">
      <w:pPr>
        <w:pStyle w:val="NormalnyWeb"/>
        <w:spacing w:before="0" w:beforeAutospacing="0" w:after="0"/>
        <w:ind w:left="720"/>
      </w:pPr>
      <w:r w:rsidRPr="002570C3">
        <w:t xml:space="preserve">TAK ZAWSZE / W UMIARKOWANYM ZAKRESIE / NIE </w:t>
      </w:r>
    </w:p>
    <w:p w14:paraId="0D4F940E" w14:textId="77777777" w:rsidR="002570C3" w:rsidRPr="002570C3" w:rsidRDefault="002570C3" w:rsidP="002570C3">
      <w:pPr>
        <w:pStyle w:val="NormalnyWeb"/>
        <w:numPr>
          <w:ilvl w:val="0"/>
          <w:numId w:val="17"/>
        </w:numPr>
        <w:spacing w:before="0" w:beforeAutospacing="0" w:after="0"/>
      </w:pPr>
      <w:r w:rsidRPr="002570C3">
        <w:t>Czy wykonywanie zaleconych czynności zwiększyły Pana / Pani umiejętności zawodowe?</w:t>
      </w:r>
    </w:p>
    <w:p w14:paraId="40EF955B" w14:textId="77777777" w:rsidR="002570C3" w:rsidRPr="002570C3" w:rsidRDefault="002570C3" w:rsidP="002570C3">
      <w:pPr>
        <w:pStyle w:val="NormalnyWeb"/>
        <w:spacing w:before="0" w:beforeAutospacing="0" w:after="0"/>
        <w:ind w:left="720"/>
      </w:pPr>
      <w:r w:rsidRPr="002570C3">
        <w:t xml:space="preserve">TAK / NIE / NIE WIEM </w:t>
      </w:r>
    </w:p>
    <w:p w14:paraId="4241ADB5" w14:textId="77777777" w:rsidR="002570C3" w:rsidRPr="002570C3" w:rsidRDefault="002570C3" w:rsidP="002570C3">
      <w:pPr>
        <w:pStyle w:val="NormalnyWeb"/>
        <w:numPr>
          <w:ilvl w:val="0"/>
          <w:numId w:val="17"/>
        </w:numPr>
        <w:spacing w:before="0" w:beforeAutospacing="0" w:after="0"/>
      </w:pPr>
      <w:r w:rsidRPr="002570C3">
        <w:t>Czy wykonywane w czasie praktyk czynności były zgodne z programem praktyk?</w:t>
      </w:r>
    </w:p>
    <w:p w14:paraId="6CB1D6F0" w14:textId="77777777" w:rsidR="002570C3" w:rsidRPr="002570C3" w:rsidRDefault="002570C3" w:rsidP="002570C3">
      <w:pPr>
        <w:pStyle w:val="NormalnyWeb"/>
        <w:spacing w:before="0" w:beforeAutospacing="0" w:after="0"/>
        <w:ind w:left="720"/>
      </w:pPr>
      <w:r w:rsidRPr="002570C3">
        <w:t>TAK / NIE / NIE WIEM</w:t>
      </w:r>
    </w:p>
    <w:p w14:paraId="7D8F9B63" w14:textId="77777777" w:rsidR="002570C3" w:rsidRPr="002570C3" w:rsidRDefault="002570C3" w:rsidP="002570C3">
      <w:pPr>
        <w:pStyle w:val="NormalnyWeb"/>
        <w:numPr>
          <w:ilvl w:val="0"/>
          <w:numId w:val="17"/>
        </w:numPr>
        <w:spacing w:before="0" w:beforeAutospacing="0" w:after="0"/>
      </w:pPr>
      <w:r w:rsidRPr="002570C3">
        <w:t xml:space="preserve">Czy zakładowy opiekun praktyk pomagał uzyskać potrzebne informacje i wiedzę fachową? </w:t>
      </w:r>
    </w:p>
    <w:p w14:paraId="09491BE1" w14:textId="23F88C7E" w:rsidR="002570C3" w:rsidRPr="002570C3" w:rsidRDefault="002570C3" w:rsidP="002570C3">
      <w:pPr>
        <w:pStyle w:val="NormalnyWeb"/>
        <w:spacing w:before="0" w:beforeAutospacing="0" w:after="0"/>
      </w:pPr>
      <w:r>
        <w:t xml:space="preserve">           </w:t>
      </w:r>
      <w:r w:rsidRPr="002570C3">
        <w:t>TAK / NIE / TYLKO CZASAMI</w:t>
      </w:r>
    </w:p>
    <w:p w14:paraId="54BF4467" w14:textId="77777777" w:rsidR="002570C3" w:rsidRPr="002570C3" w:rsidRDefault="002570C3" w:rsidP="002570C3">
      <w:pPr>
        <w:pStyle w:val="NormalnyWeb"/>
        <w:numPr>
          <w:ilvl w:val="0"/>
          <w:numId w:val="18"/>
        </w:numPr>
        <w:spacing w:before="0" w:beforeAutospacing="0" w:after="0"/>
      </w:pPr>
      <w:r w:rsidRPr="002570C3">
        <w:t>Czy atmosfera w miejscu pracy była przyjazna?</w:t>
      </w:r>
    </w:p>
    <w:p w14:paraId="48B01010" w14:textId="77777777" w:rsidR="002570C3" w:rsidRPr="002570C3" w:rsidRDefault="002570C3" w:rsidP="002570C3">
      <w:pPr>
        <w:pStyle w:val="NormalnyWeb"/>
        <w:spacing w:before="0" w:beforeAutospacing="0" w:after="0"/>
        <w:ind w:left="720"/>
      </w:pPr>
      <w:bookmarkStart w:id="0" w:name="_GoBack"/>
      <w:bookmarkEnd w:id="0"/>
      <w:r w:rsidRPr="002570C3">
        <w:t>TAK/ NIE / TRUDNO POWIEDZIEĆ</w:t>
      </w:r>
    </w:p>
    <w:p w14:paraId="25651E31" w14:textId="77777777" w:rsidR="002570C3" w:rsidRPr="002570C3" w:rsidRDefault="002570C3" w:rsidP="002570C3">
      <w:pPr>
        <w:pStyle w:val="NormalnyWeb"/>
        <w:spacing w:before="0" w:beforeAutospacing="0" w:after="0"/>
      </w:pPr>
    </w:p>
    <w:p w14:paraId="3343F240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DODATKOWE UWAGI STUDENTA ODNOŚNIE PRAKTYK:</w:t>
      </w:r>
    </w:p>
    <w:p w14:paraId="50B160C8" w14:textId="77777777" w:rsidR="002570C3" w:rsidRPr="002570C3" w:rsidRDefault="002570C3" w:rsidP="002570C3">
      <w:pPr>
        <w:pStyle w:val="NormalnyWeb"/>
        <w:spacing w:before="0" w:beforeAutospacing="0" w:after="0"/>
      </w:pPr>
      <w:r w:rsidRPr="002570C3">
        <w:t>…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</w:t>
      </w:r>
    </w:p>
    <w:p w14:paraId="3FDAC933" w14:textId="77777777" w:rsidR="002570C3" w:rsidRPr="002570C3" w:rsidRDefault="002570C3" w:rsidP="002570C3">
      <w:pPr>
        <w:pStyle w:val="NormalnyWeb"/>
        <w:spacing w:before="0" w:beforeAutospacing="0" w:after="0"/>
        <w:ind w:left="4899"/>
      </w:pPr>
      <w:r w:rsidRPr="002570C3">
        <w:rPr>
          <w:i/>
          <w:iCs/>
        </w:rPr>
        <w:t>DZIĘKUJEMY ZA WYPEŁNIENIE ANKIETY</w:t>
      </w:r>
    </w:p>
    <w:sectPr w:rsidR="002570C3" w:rsidRPr="002570C3" w:rsidSect="003044FC">
      <w:head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74A9" w14:textId="166240E3" w:rsidR="00465F4A" w:rsidRDefault="00CA0DB2" w:rsidP="00CA0DB2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50F3DF" wp14:editId="526014B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13219" cy="10915424"/>
          <wp:effectExtent l="0" t="0" r="0" b="0"/>
          <wp:wrapNone/>
          <wp:docPr id="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19" cy="1091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616CF8" wp14:editId="685B263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7201" cy="10666330"/>
          <wp:effectExtent l="0" t="0" r="0" b="0"/>
          <wp:wrapNone/>
          <wp:docPr id="8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1" cy="1066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467A76"/>
    <w:multiLevelType w:val="multilevel"/>
    <w:tmpl w:val="C84EE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82D39"/>
    <w:multiLevelType w:val="multilevel"/>
    <w:tmpl w:val="2F2C0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6741273"/>
    <w:multiLevelType w:val="multilevel"/>
    <w:tmpl w:val="0654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570C3"/>
    <w:rsid w:val="00264049"/>
    <w:rsid w:val="003044FC"/>
    <w:rsid w:val="00311A45"/>
    <w:rsid w:val="00454ADE"/>
    <w:rsid w:val="00465F4A"/>
    <w:rsid w:val="004D66C7"/>
    <w:rsid w:val="005C2506"/>
    <w:rsid w:val="00650DD4"/>
    <w:rsid w:val="006A744D"/>
    <w:rsid w:val="006B5E6E"/>
    <w:rsid w:val="00700F28"/>
    <w:rsid w:val="00782F4B"/>
    <w:rsid w:val="0087052D"/>
    <w:rsid w:val="00870FD0"/>
    <w:rsid w:val="00894AA7"/>
    <w:rsid w:val="008D2FFB"/>
    <w:rsid w:val="00920DBB"/>
    <w:rsid w:val="00AD042E"/>
    <w:rsid w:val="00B41303"/>
    <w:rsid w:val="00BE2DA3"/>
    <w:rsid w:val="00CA0DB2"/>
    <w:rsid w:val="00D811B4"/>
    <w:rsid w:val="00DA00B3"/>
    <w:rsid w:val="00DE2AC8"/>
    <w:rsid w:val="00E27056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semiHidden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60E2-BAF2-4A5E-B85E-8D37A01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6</cp:revision>
  <cp:lastPrinted>2022-09-26T11:26:00Z</cp:lastPrinted>
  <dcterms:created xsi:type="dcterms:W3CDTF">2023-03-01T14:02:00Z</dcterms:created>
  <dcterms:modified xsi:type="dcterms:W3CDTF">2023-03-03T12:52:00Z</dcterms:modified>
</cp:coreProperties>
</file>